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7D2C0B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A05E2C" w:rsidRDefault="00CF5F82" w:rsidP="00A05E2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5E2C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A05E2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A05E2C">
        <w:rPr>
          <w:rFonts w:asciiTheme="majorBidi" w:hAnsiTheme="majorBidi" w:cstheme="majorBidi"/>
          <w:sz w:val="24"/>
          <w:szCs w:val="24"/>
        </w:rPr>
        <w:t xml:space="preserve"> _</w:t>
      </w:r>
      <w:r w:rsidR="00A05E2C">
        <w:rPr>
          <w:rFonts w:asciiTheme="majorBidi" w:hAnsiTheme="majorBidi" w:cstheme="majorBidi"/>
          <w:sz w:val="24"/>
          <w:szCs w:val="24"/>
        </w:rPr>
        <w:t>____</w:t>
      </w:r>
      <w:r w:rsidR="00C84E02" w:rsidRPr="00A05E2C">
        <w:rPr>
          <w:rFonts w:asciiTheme="majorBidi" w:hAnsiTheme="majorBidi" w:cstheme="majorBidi"/>
          <w:sz w:val="24"/>
          <w:szCs w:val="24"/>
        </w:rPr>
        <w:t>_</w:t>
      </w:r>
      <w:r w:rsidR="0054243A" w:rsidRPr="00A05E2C">
        <w:rPr>
          <w:rFonts w:asciiTheme="majorBidi" w:hAnsiTheme="majorBidi" w:cstheme="majorBidi"/>
          <w:sz w:val="24"/>
          <w:szCs w:val="24"/>
        </w:rPr>
        <w:t>___________</w:t>
      </w:r>
      <w:r w:rsidR="00C84E02" w:rsidRPr="00A05E2C">
        <w:rPr>
          <w:rFonts w:asciiTheme="majorBidi" w:hAnsiTheme="majorBidi" w:cstheme="majorBidi"/>
          <w:sz w:val="24"/>
          <w:szCs w:val="24"/>
        </w:rPr>
        <w:tab/>
      </w:r>
      <w:r w:rsidR="00A05E2C">
        <w:rPr>
          <w:rFonts w:asciiTheme="majorBidi" w:hAnsiTheme="majorBidi" w:cstheme="majorBidi"/>
          <w:sz w:val="24"/>
          <w:szCs w:val="24"/>
        </w:rPr>
        <w:tab/>
      </w:r>
      <w:r w:rsidRPr="00A05E2C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A05E2C">
        <w:rPr>
          <w:rFonts w:asciiTheme="majorBidi" w:hAnsiTheme="majorBidi" w:cstheme="majorBidi"/>
          <w:sz w:val="24"/>
          <w:szCs w:val="24"/>
        </w:rPr>
        <w:t xml:space="preserve">101   </w:t>
      </w:r>
      <w:r w:rsidR="00A05E2C">
        <w:rPr>
          <w:rFonts w:asciiTheme="majorBidi" w:hAnsiTheme="majorBidi" w:cstheme="majorBidi"/>
          <w:sz w:val="24"/>
          <w:szCs w:val="24"/>
        </w:rPr>
        <w:tab/>
      </w:r>
      <w:r w:rsidR="00A05E2C">
        <w:rPr>
          <w:rFonts w:asciiTheme="majorBidi" w:hAnsiTheme="majorBidi" w:cstheme="majorBidi"/>
          <w:sz w:val="24"/>
          <w:szCs w:val="24"/>
        </w:rPr>
        <w:tab/>
      </w:r>
      <w:r w:rsidR="00A05E2C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5E2C" w:rsidRPr="00A05E2C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A05E2C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A05E2C" w:rsidRDefault="00CF5F82" w:rsidP="00A05E2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A05E2C" w:rsidRDefault="00CF5F82" w:rsidP="00A05E2C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5E2C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A05E2C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487E92" w:rsidRPr="00A05E2C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 w:rsidRPr="00A05E2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05E2C" w:rsidRDefault="000C5F9D" w:rsidP="00A05E2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A05E2C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A05E2C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0C5F9D" w:rsidRPr="00A05E2C" w:rsidRDefault="000C5F9D" w:rsidP="00A05E2C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A05E2C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FB17DB" w:rsidRDefault="00FC4550" w:rsidP="00FB17D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B17DB">
        <w:rPr>
          <w:rFonts w:asciiTheme="majorBidi" w:hAnsiTheme="majorBidi" w:cstheme="majorBidi"/>
          <w:bCs/>
          <w:sz w:val="24"/>
          <w:szCs w:val="24"/>
          <w:lang w:val="en-GB"/>
        </w:rPr>
        <w:t>My brother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_______________</w:t>
      </w:r>
      <w:r w:rsid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Germany.</w:t>
      </w:r>
    </w:p>
    <w:p w:rsidR="000C5F9D" w:rsidRPr="00FB17DB" w:rsidRDefault="00FB17DB" w:rsidP="00FB17DB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not li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living</w:t>
      </w:r>
    </w:p>
    <w:p w:rsidR="000C5F9D" w:rsidRPr="00A05E2C" w:rsidRDefault="000C5F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B17DB" w:rsidRDefault="00FC4550" w:rsidP="00FB17D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proofErr w:type="spellStart"/>
      <w:r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lim</w:t>
      </w:r>
      <w:proofErr w:type="spellEnd"/>
      <w:r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works</w:t>
      </w:r>
      <w:r w:rsid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B17DB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GB"/>
        </w:rPr>
        <w:t>Dell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B17DB" w:rsidRDefault="00FB17DB" w:rsidP="00FB17DB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on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om</w:t>
      </w:r>
    </w:p>
    <w:p w:rsidR="00F45E95" w:rsidRPr="00A05E2C" w:rsidRDefault="00F45E95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B17DB" w:rsidRDefault="00FC4550" w:rsidP="00FB17D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B17DB">
        <w:rPr>
          <w:rFonts w:asciiTheme="majorBidi" w:hAnsiTheme="majorBidi" w:cstheme="majorBidi"/>
          <w:bCs/>
          <w:sz w:val="24"/>
          <w:szCs w:val="24"/>
          <w:lang w:val="en-GB"/>
        </w:rPr>
        <w:t xml:space="preserve">Abdullah 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a restaurant</w:t>
      </w:r>
      <w:r w:rsidR="000C5F9D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FB17DB" w:rsidRDefault="00FB17DB" w:rsidP="00FB17DB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ot work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s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87E92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</w:t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B17D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d. work not</w:t>
      </w:r>
    </w:p>
    <w:p w:rsidR="000C5F9D" w:rsidRPr="00A05E2C" w:rsidRDefault="000C5F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44E34" w:rsidRDefault="00B44E34" w:rsidP="00B44E3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rah</w:t>
      </w:r>
      <w:r w:rsidR="002A0151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and Fatima</w:t>
      </w:r>
      <w:r w:rsidR="00487E92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2A0151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hree </w:t>
      </w:r>
      <w:r w:rsidR="0021660B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est </w:t>
      </w:r>
      <w:r w:rsidR="002A0151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iends</w:t>
      </w:r>
      <w:r w:rsidR="00F45E95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B44E34" w:rsidRDefault="00B44E34" w:rsidP="00B44E34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87E92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</w:t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m</w:t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B44E3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</w:p>
    <w:p w:rsidR="000C5F9D" w:rsidRPr="00A05E2C" w:rsidRDefault="000C5F9D" w:rsidP="00A05E2C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C48B2" w:rsidRDefault="0021660B" w:rsidP="000C48B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 have one cousin</w:t>
      </w:r>
      <w:r w:rsidR="00A05E2C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 _______________</w:t>
      </w:r>
      <w:r w:rsid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name is </w:t>
      </w:r>
      <w:proofErr w:type="spellStart"/>
      <w:r w:rsid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ana</w:t>
      </w:r>
      <w:proofErr w:type="spellEnd"/>
      <w:r w:rsid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. </w:t>
      </w:r>
    </w:p>
    <w:p w:rsidR="000C5F9D" w:rsidRPr="000C48B2" w:rsidRDefault="000C48B2" w:rsidP="000C48B2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87E92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  <w:r w:rsidR="00A05E2C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487E92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im</w:t>
      </w:r>
      <w:r w:rsidR="00A05E2C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87E92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is</w:t>
      </w:r>
      <w:r w:rsidR="00A05E2C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487E92" w:rsidRPr="000C48B2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er</w:t>
      </w:r>
    </w:p>
    <w:p w:rsidR="00F45E95" w:rsidRDefault="00F45E95" w:rsidP="00A05E2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05E2C" w:rsidRPr="00A05E2C" w:rsidRDefault="00A05E2C" w:rsidP="00A05E2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A05E2C" w:rsidRDefault="00A05E2C" w:rsidP="00A05E2C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487E92" w:rsidRPr="00A05E2C">
        <w:rPr>
          <w:rFonts w:asciiTheme="majorBidi" w:hAnsiTheme="majorBidi" w:cstheme="majorBidi"/>
          <w:b/>
          <w:bCs/>
          <w:sz w:val="24"/>
          <w:szCs w:val="24"/>
        </w:rPr>
        <w:t>(Unit 2</w:t>
      </w:r>
      <w:r w:rsidR="00F45E95" w:rsidRPr="00A05E2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05E2C" w:rsidRPr="00A05E2C" w:rsidRDefault="00A05E2C" w:rsidP="00A05E2C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A05E2C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0C5F9D" w:rsidRPr="00A05E2C" w:rsidRDefault="000C5F9D" w:rsidP="00A05E2C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F80686" w:rsidRDefault="00DC7824" w:rsidP="00F8068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don't work. I'm a 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D5A9D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80686" w:rsidRDefault="00F80686" w:rsidP="00F8068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50708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ctor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aughter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50708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udent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50708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on</w:t>
      </w:r>
    </w:p>
    <w:p w:rsidR="00FD5A9D" w:rsidRPr="00A05E2C" w:rsidRDefault="00FD5A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80686" w:rsidRDefault="00DC7824" w:rsidP="00F8068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80686">
        <w:rPr>
          <w:rFonts w:asciiTheme="majorBidi" w:hAnsiTheme="majorBidi" w:cstheme="majorBidi"/>
          <w:bCs/>
          <w:sz w:val="24"/>
          <w:szCs w:val="24"/>
          <w:lang w:val="en-GB"/>
        </w:rPr>
        <w:t>I work for</w:t>
      </w:r>
      <w:r w:rsidR="000C5F9D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0C5F9D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80686" w:rsidRDefault="00F80686" w:rsidP="00F8068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icrosoft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tel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shop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chool</w:t>
      </w:r>
    </w:p>
    <w:p w:rsidR="000C5F9D" w:rsidRPr="00A05E2C" w:rsidRDefault="000C5F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80686" w:rsidRDefault="00DC7824" w:rsidP="00F8068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80686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GB"/>
        </w:rPr>
        <w:t>Dell</w:t>
      </w:r>
      <w:r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s a</w:t>
      </w:r>
      <w:r w:rsid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/an</w:t>
      </w:r>
      <w:r w:rsidR="00FD5A9D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ompany</w:t>
      </w:r>
      <w:r w:rsidR="00FD5A9D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80686" w:rsidRDefault="00F80686" w:rsidP="00F8068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915DB7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partment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omputer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915DB7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ollege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p</w:t>
      </w:r>
    </w:p>
    <w:p w:rsidR="00FD5A9D" w:rsidRPr="00A05E2C" w:rsidRDefault="00FD5A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80686" w:rsidRDefault="00AD6F25" w:rsidP="00F8068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proofErr w:type="spellStart"/>
      <w:r w:rsidRPr="00F80686">
        <w:rPr>
          <w:rFonts w:asciiTheme="majorBidi" w:hAnsiTheme="majorBidi" w:cstheme="majorBidi"/>
          <w:bCs/>
          <w:sz w:val="24"/>
          <w:szCs w:val="24"/>
          <w:lang w:val="en-GB"/>
        </w:rPr>
        <w:t>Salman</w:t>
      </w:r>
      <w:proofErr w:type="spellEnd"/>
      <w:r w:rsidR="00DC7824" w:rsidRPr="00F80686">
        <w:rPr>
          <w:rFonts w:asciiTheme="majorBidi" w:hAnsiTheme="majorBidi" w:cstheme="majorBidi"/>
          <w:bCs/>
          <w:sz w:val="24"/>
          <w:szCs w:val="24"/>
          <w:lang w:val="en-GB"/>
        </w:rPr>
        <w:t xml:space="preserve"> is</w:t>
      </w:r>
      <w:r w:rsidR="00F80686">
        <w:rPr>
          <w:rFonts w:asciiTheme="majorBidi" w:hAnsiTheme="majorBidi" w:cstheme="majorBidi"/>
          <w:bCs/>
          <w:sz w:val="24"/>
          <w:szCs w:val="24"/>
          <w:lang w:val="en-GB"/>
        </w:rPr>
        <w:t xml:space="preserve"> young. He's</w:t>
      </w:r>
      <w:r w:rsidR="00DC7824" w:rsidRPr="00F8068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years old. He studies in college.</w:t>
      </w:r>
    </w:p>
    <w:p w:rsidR="000C5F9D" w:rsidRPr="00F80686" w:rsidRDefault="00F80686" w:rsidP="00F8068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ifty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AD6F25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wenty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irty-five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welve</w:t>
      </w:r>
    </w:p>
    <w:p w:rsidR="000C5F9D" w:rsidRPr="00A05E2C" w:rsidRDefault="000C5F9D" w:rsidP="00A05E2C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80686" w:rsidRDefault="00AF4A00" w:rsidP="00F8068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proofErr w:type="spellStart"/>
      <w:r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dil</w:t>
      </w:r>
      <w:proofErr w:type="spellEnd"/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s my</w:t>
      </w:r>
      <w:r w:rsidR="007519D3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___</w:t>
      </w:r>
      <w:r w:rsidR="007519D3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F80686" w:rsidRDefault="00F80686" w:rsidP="00F8068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rother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ister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ife</w:t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A05E2C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DC7824" w:rsidRPr="00F8068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aughter</w:t>
      </w:r>
    </w:p>
    <w:sectPr w:rsidR="000C5F9D" w:rsidRPr="00F80686" w:rsidSect="00A05E2C">
      <w:footerReference w:type="default" r:id="rId9"/>
      <w:pgSz w:w="12240" w:h="15840"/>
      <w:pgMar w:top="993" w:right="900" w:bottom="126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8D" w:rsidRDefault="0093418D" w:rsidP="00CF5F82">
      <w:pPr>
        <w:spacing w:after="0" w:line="240" w:lineRule="auto"/>
      </w:pPr>
      <w:r>
        <w:separator/>
      </w:r>
    </w:p>
  </w:endnote>
  <w:endnote w:type="continuationSeparator" w:id="0">
    <w:p w:rsidR="0093418D" w:rsidRDefault="0093418D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A05E2C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A05E2C">
      <w:rPr>
        <w:rFonts w:asciiTheme="majorBidi" w:hAnsiTheme="majorBidi" w:cstheme="majorBidi"/>
        <w:sz w:val="20"/>
        <w:szCs w:val="20"/>
      </w:rPr>
      <w:t>repared by</w:t>
    </w:r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991AA8" w:rsidRPr="00991AA8">
      <w:rPr>
        <w:rFonts w:asciiTheme="majorBidi" w:hAnsiTheme="majorBidi" w:cstheme="majorBidi"/>
        <w:sz w:val="20"/>
        <w:szCs w:val="20"/>
      </w:rPr>
      <w:t>Sadaf</w:t>
    </w:r>
    <w:proofErr w:type="spellEnd"/>
    <w:r w:rsidR="00991AA8" w:rsidRPr="00991AA8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991AA8" w:rsidRPr="00991AA8">
      <w:rPr>
        <w:rFonts w:asciiTheme="majorBidi" w:hAnsiTheme="majorBidi" w:cstheme="majorBidi"/>
        <w:sz w:val="20"/>
        <w:szCs w:val="20"/>
      </w:rPr>
      <w:t>Ambreen</w:t>
    </w:r>
    <w:bookmarkStart w:id="0" w:name="_GoBack"/>
    <w:bookmarkEnd w:id="0"/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8D" w:rsidRDefault="0093418D" w:rsidP="00CF5F82">
      <w:pPr>
        <w:spacing w:after="0" w:line="240" w:lineRule="auto"/>
      </w:pPr>
      <w:r>
        <w:separator/>
      </w:r>
    </w:p>
  </w:footnote>
  <w:footnote w:type="continuationSeparator" w:id="0">
    <w:p w:rsidR="0093418D" w:rsidRDefault="0093418D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2732D"/>
    <w:multiLevelType w:val="hybridMultilevel"/>
    <w:tmpl w:val="042A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84877"/>
    <w:multiLevelType w:val="hybridMultilevel"/>
    <w:tmpl w:val="EE78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48B2"/>
    <w:rsid w:val="000C5F9D"/>
    <w:rsid w:val="000E0767"/>
    <w:rsid w:val="00106F63"/>
    <w:rsid w:val="00115CED"/>
    <w:rsid w:val="001B1E11"/>
    <w:rsid w:val="001F13CC"/>
    <w:rsid w:val="001F2958"/>
    <w:rsid w:val="001F5DE4"/>
    <w:rsid w:val="00210BA9"/>
    <w:rsid w:val="0021660B"/>
    <w:rsid w:val="002775B8"/>
    <w:rsid w:val="00290382"/>
    <w:rsid w:val="00290751"/>
    <w:rsid w:val="002A0151"/>
    <w:rsid w:val="002B648D"/>
    <w:rsid w:val="002D00B3"/>
    <w:rsid w:val="002D383D"/>
    <w:rsid w:val="003065CA"/>
    <w:rsid w:val="00350708"/>
    <w:rsid w:val="00352231"/>
    <w:rsid w:val="003556DD"/>
    <w:rsid w:val="003D3B1F"/>
    <w:rsid w:val="00414366"/>
    <w:rsid w:val="00435452"/>
    <w:rsid w:val="0046274F"/>
    <w:rsid w:val="00485880"/>
    <w:rsid w:val="00487E92"/>
    <w:rsid w:val="004B12DD"/>
    <w:rsid w:val="004D252A"/>
    <w:rsid w:val="004F0A07"/>
    <w:rsid w:val="005070C3"/>
    <w:rsid w:val="00514C08"/>
    <w:rsid w:val="0054243A"/>
    <w:rsid w:val="005B693C"/>
    <w:rsid w:val="005D3159"/>
    <w:rsid w:val="005E3821"/>
    <w:rsid w:val="00643531"/>
    <w:rsid w:val="006542DC"/>
    <w:rsid w:val="00696166"/>
    <w:rsid w:val="006A6203"/>
    <w:rsid w:val="006D4F4A"/>
    <w:rsid w:val="006E279E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D2C0B"/>
    <w:rsid w:val="007F771C"/>
    <w:rsid w:val="00837181"/>
    <w:rsid w:val="00887132"/>
    <w:rsid w:val="008D695A"/>
    <w:rsid w:val="008D6C99"/>
    <w:rsid w:val="008E3D9C"/>
    <w:rsid w:val="00911AAE"/>
    <w:rsid w:val="00915DB7"/>
    <w:rsid w:val="0093418D"/>
    <w:rsid w:val="00991AA8"/>
    <w:rsid w:val="00A05E2C"/>
    <w:rsid w:val="00A14916"/>
    <w:rsid w:val="00A36C7F"/>
    <w:rsid w:val="00A57421"/>
    <w:rsid w:val="00A633AC"/>
    <w:rsid w:val="00A814A9"/>
    <w:rsid w:val="00A874A0"/>
    <w:rsid w:val="00A91975"/>
    <w:rsid w:val="00AB2FDF"/>
    <w:rsid w:val="00AC37DC"/>
    <w:rsid w:val="00AD6F25"/>
    <w:rsid w:val="00AF0F12"/>
    <w:rsid w:val="00AF4A00"/>
    <w:rsid w:val="00B25D35"/>
    <w:rsid w:val="00B44E34"/>
    <w:rsid w:val="00C011E4"/>
    <w:rsid w:val="00C06C0D"/>
    <w:rsid w:val="00C10F35"/>
    <w:rsid w:val="00C17F4B"/>
    <w:rsid w:val="00C52D89"/>
    <w:rsid w:val="00C635BD"/>
    <w:rsid w:val="00C66053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DC7824"/>
    <w:rsid w:val="00E75DF0"/>
    <w:rsid w:val="00E76C8B"/>
    <w:rsid w:val="00EA32A4"/>
    <w:rsid w:val="00F0087C"/>
    <w:rsid w:val="00F45E95"/>
    <w:rsid w:val="00F80686"/>
    <w:rsid w:val="00F9582A"/>
    <w:rsid w:val="00FA3B2E"/>
    <w:rsid w:val="00FB17DB"/>
    <w:rsid w:val="00FC4550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0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5E65-718D-4AAF-A2D1-89F4E8A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6</cp:revision>
  <cp:lastPrinted>2014-11-06T08:03:00Z</cp:lastPrinted>
  <dcterms:created xsi:type="dcterms:W3CDTF">2016-11-24T07:04:00Z</dcterms:created>
  <dcterms:modified xsi:type="dcterms:W3CDTF">2017-03-06T20:51:00Z</dcterms:modified>
</cp:coreProperties>
</file>